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7EA988D1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bookmarkStart w:id="0" w:name="_GoBack"/>
            <w:bookmarkEnd w:id="0"/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519B0CD8" w:rsidR="005B2F01" w:rsidRPr="00B73B49" w:rsidRDefault="0055309C" w:rsidP="008608EE">
            <w:r>
              <w:t xml:space="preserve">BSc (Hons) Practice Development </w:t>
            </w:r>
            <w:r w:rsidR="009428DA">
              <w:t xml:space="preserve">: HART Paramedic </w:t>
            </w:r>
          </w:p>
        </w:tc>
      </w:tr>
      <w:tr w:rsidR="005E3310" w:rsidRPr="00B73B49" w14:paraId="51E84FA8" w14:textId="77777777" w:rsidTr="7EA988D1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0A37501D" w14:textId="106ED5ED" w:rsidR="005E3310" w:rsidRPr="00B73B49" w:rsidRDefault="7EA988D1" w:rsidP="008608EE">
            <w:r>
              <w:t xml:space="preserve">No URL available </w:t>
            </w:r>
          </w:p>
        </w:tc>
      </w:tr>
      <w:tr w:rsidR="005E3310" w:rsidRPr="00B73B49" w14:paraId="7FCE5256" w14:textId="77777777" w:rsidTr="7EA988D1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746E252E" w:rsidR="005E3310" w:rsidRPr="00B73B49" w:rsidRDefault="5C8EC672" w:rsidP="008608EE">
            <w:r>
              <w:t>£</w:t>
            </w:r>
            <w:r w:rsidR="0055309C">
              <w:t>4,200 Part-time,  £9,250 Full-time</w:t>
            </w:r>
          </w:p>
        </w:tc>
      </w:tr>
      <w:tr w:rsidR="005B2F01" w:rsidRPr="00B73B49" w14:paraId="7C0EF1F4" w14:textId="77777777" w:rsidTr="7EA988D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7EA988D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7EA988D1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7EA988D1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7A133ED3" w:rsidR="005E3310" w:rsidRPr="00B73B49" w:rsidRDefault="00FB23D7" w:rsidP="005E3310">
            <w:proofErr w:type="gramStart"/>
            <w:r>
              <w:t>b</w:t>
            </w:r>
            <w:r w:rsidR="5C8EC672">
              <w:t>ooks</w:t>
            </w:r>
            <w:proofErr w:type="gramEnd"/>
            <w:r>
              <w:t>.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7EA988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7EA988D1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7EA988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7EA988D1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7EA988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7EA988D1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3656B9AB" w14:textId="3A9726E5" w:rsidR="00B73B49" w:rsidRPr="00B73B49" w:rsidRDefault="00FB23D7" w:rsidP="5C8EC672">
            <w:pPr>
              <w:rPr>
                <w:b/>
              </w:rPr>
            </w:pPr>
            <w:r>
              <w:t xml:space="preserve">This programme is designed to be studied from a distance. </w:t>
            </w:r>
            <w:r w:rsidR="5C8EC672">
              <w:t xml:space="preserve">Students will need to budget for travel to / from the University Campus </w:t>
            </w:r>
            <w:r>
              <w:t xml:space="preserve">if they opt to </w:t>
            </w:r>
            <w:r w:rsidR="5C8EC672">
              <w:t xml:space="preserve">attend face to face workshops </w:t>
            </w:r>
            <w:r w:rsidR="00D2601D">
              <w:t xml:space="preserve">or tutorials </w:t>
            </w:r>
            <w:r w:rsidR="5C8EC672">
              <w:t>– costs will vary depending on where the student travels from</w:t>
            </w:r>
            <w:r w:rsidR="003C022F">
              <w:t>.</w:t>
            </w:r>
          </w:p>
        </w:tc>
      </w:tr>
    </w:tbl>
    <w:p w14:paraId="45FB0818" w14:textId="77777777" w:rsidR="00ED7187" w:rsidRPr="00B73B49" w:rsidRDefault="00AE1464" w:rsidP="008608EE"/>
    <w:sectPr w:rsidR="00ED7187" w:rsidRPr="00B73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B0DF" w14:textId="77777777" w:rsidR="00AE1464" w:rsidRDefault="00AE1464" w:rsidP="005E3310">
      <w:pPr>
        <w:spacing w:after="0" w:line="240" w:lineRule="auto"/>
      </w:pPr>
      <w:r>
        <w:separator/>
      </w:r>
    </w:p>
  </w:endnote>
  <w:endnote w:type="continuationSeparator" w:id="0">
    <w:p w14:paraId="0637DD4E" w14:textId="77777777" w:rsidR="00AE1464" w:rsidRDefault="00AE1464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7EA9" w14:textId="77777777" w:rsidR="00AE1464" w:rsidRDefault="00AE1464" w:rsidP="005E3310">
      <w:pPr>
        <w:spacing w:after="0" w:line="240" w:lineRule="auto"/>
      </w:pPr>
      <w:r>
        <w:separator/>
      </w:r>
    </w:p>
  </w:footnote>
  <w:footnote w:type="continuationSeparator" w:id="0">
    <w:p w14:paraId="77F8D242" w14:textId="77777777" w:rsidR="00AE1464" w:rsidRDefault="00AE1464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F0DE0"/>
    <w:rsid w:val="00163E63"/>
    <w:rsid w:val="001C36C5"/>
    <w:rsid w:val="002726FB"/>
    <w:rsid w:val="003C022F"/>
    <w:rsid w:val="0055309C"/>
    <w:rsid w:val="005B2F01"/>
    <w:rsid w:val="005E3310"/>
    <w:rsid w:val="0076035F"/>
    <w:rsid w:val="007F5638"/>
    <w:rsid w:val="00855EF3"/>
    <w:rsid w:val="008608EE"/>
    <w:rsid w:val="00926A05"/>
    <w:rsid w:val="009428DA"/>
    <w:rsid w:val="009B6BD6"/>
    <w:rsid w:val="00A70C3A"/>
    <w:rsid w:val="00AE1464"/>
    <w:rsid w:val="00B73B49"/>
    <w:rsid w:val="00BC7491"/>
    <w:rsid w:val="00D2601D"/>
    <w:rsid w:val="00DC6D3D"/>
    <w:rsid w:val="00FB23D7"/>
    <w:rsid w:val="5C8EC672"/>
    <w:rsid w:val="7EA9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5D8A-F274-4315-AFC0-DEFBD53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36:00Z</dcterms:created>
  <dcterms:modified xsi:type="dcterms:W3CDTF">2019-07-12T14:36:00Z</dcterms:modified>
</cp:coreProperties>
</file>